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5261791C" w:rsidR="007D59F7" w:rsidRPr="00A90EF3" w:rsidRDefault="00DD3398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KWIECIEŃ</w:t>
      </w:r>
      <w:r w:rsidR="00A90EF3" w:rsidRPr="00A90EF3">
        <w:rPr>
          <w:b/>
          <w:bCs/>
        </w:rPr>
        <w:t xml:space="preserve"> 2020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70" w:type="dxa"/>
        <w:tblInd w:w="-34" w:type="dxa"/>
        <w:tblLook w:val="04A0" w:firstRow="1" w:lastRow="0" w:firstColumn="1" w:lastColumn="0" w:noHBand="0" w:noVBand="1"/>
      </w:tblPr>
      <w:tblGrid>
        <w:gridCol w:w="34"/>
        <w:gridCol w:w="2830"/>
        <w:gridCol w:w="4395"/>
        <w:gridCol w:w="2409"/>
        <w:gridCol w:w="1701"/>
        <w:gridCol w:w="1701"/>
      </w:tblGrid>
      <w:tr w:rsidR="00A14E52" w14:paraId="3533EAA6" w14:textId="77777777" w:rsidTr="00D5766C">
        <w:trPr>
          <w:gridBefore w:val="1"/>
          <w:wBefore w:w="34" w:type="dxa"/>
        </w:trPr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6C7D05" w14:paraId="3CD15830" w14:textId="77777777" w:rsidTr="00D5766C">
        <w:trPr>
          <w:gridBefore w:val="1"/>
          <w:wBefore w:w="34" w:type="dxa"/>
          <w:trHeight w:hRule="exact" w:val="680"/>
        </w:trPr>
        <w:tc>
          <w:tcPr>
            <w:tcW w:w="13036" w:type="dxa"/>
            <w:gridSpan w:val="5"/>
          </w:tcPr>
          <w:p w14:paraId="23BDA0DF" w14:textId="77777777"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Pies Przewodnik</w:t>
            </w:r>
          </w:p>
        </w:tc>
      </w:tr>
      <w:tr w:rsidR="00D5766C" w14:paraId="221350DE" w14:textId="77777777" w:rsidTr="00D5766C">
        <w:trPr>
          <w:gridBefore w:val="1"/>
          <w:wBefore w:w="34" w:type="dxa"/>
          <w:trHeight w:hRule="exact" w:val="15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5C3C" w14:textId="77777777" w:rsidR="00D5766C" w:rsidRDefault="00D5766C" w:rsidP="00701CB7">
            <w:pPr>
              <w:spacing w:before="120"/>
            </w:pPr>
            <w:bookmarkStart w:id="0" w:name="_GoBack"/>
            <w:bookmarkEnd w:id="0"/>
            <w:r>
              <w:t>Szkolenie podstawowe z udziałem psów (spotkania indywidualne dla wolontariuszy z I oraz II tury ps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48BB" w14:textId="77777777" w:rsidR="00D5766C" w:rsidRDefault="00D5766C" w:rsidP="00701CB7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0D17" w14:textId="77777777" w:rsidR="00D5766C" w:rsidRDefault="00D5766C" w:rsidP="00701CB7">
            <w:pPr>
              <w:spacing w:before="120"/>
            </w:pPr>
            <w:r>
              <w:t>01.04.2020 – 30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1F6B" w14:textId="77777777" w:rsidR="00D5766C" w:rsidRDefault="00D5766C" w:rsidP="00701CB7">
            <w:pPr>
              <w:spacing w:before="120"/>
            </w:pPr>
            <w:r>
              <w:t xml:space="preserve">Ustalone </w:t>
            </w:r>
            <w:proofErr w:type="spellStart"/>
            <w:r>
              <w:t>ind’ywidualn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3392" w14:textId="77777777" w:rsidR="00D5766C" w:rsidRDefault="00D5766C" w:rsidP="00701CB7">
            <w:pPr>
              <w:spacing w:before="120"/>
            </w:pPr>
            <w:r>
              <w:t>7</w:t>
            </w:r>
          </w:p>
        </w:tc>
      </w:tr>
      <w:tr w:rsidR="00DD3398" w14:paraId="53B25A09" w14:textId="77777777" w:rsidTr="00D5766C">
        <w:trPr>
          <w:gridBefore w:val="1"/>
          <w:wBefore w:w="34" w:type="dxa"/>
          <w:trHeight w:hRule="exact" w:val="680"/>
        </w:trPr>
        <w:tc>
          <w:tcPr>
            <w:tcW w:w="13036" w:type="dxa"/>
            <w:gridSpan w:val="5"/>
          </w:tcPr>
          <w:p w14:paraId="0CF95158" w14:textId="77777777" w:rsidR="00DD3398" w:rsidRPr="006C7D05" w:rsidRDefault="00DD3398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DD3398" w14:paraId="15758D7B" w14:textId="77777777" w:rsidTr="00D5766C">
        <w:trPr>
          <w:trHeight w:hRule="exact" w:val="1592"/>
        </w:trPr>
        <w:tc>
          <w:tcPr>
            <w:tcW w:w="2864" w:type="dxa"/>
            <w:gridSpan w:val="2"/>
          </w:tcPr>
          <w:p w14:paraId="65462A32" w14:textId="77777777" w:rsidR="00DD3398" w:rsidRDefault="00DD3398" w:rsidP="009739A9">
            <w:pPr>
              <w:spacing w:before="120"/>
            </w:pPr>
            <w:r>
              <w:t>Szkolenia indywidualne wolontariuszy w formie spotkań osobistych oraz spotkań prowadzonych zdalnie</w:t>
            </w:r>
          </w:p>
          <w:p w14:paraId="4FCDADEF" w14:textId="77777777" w:rsidR="00DD3398" w:rsidRDefault="00DD3398" w:rsidP="009739A9">
            <w:pPr>
              <w:spacing w:before="120"/>
            </w:pPr>
          </w:p>
          <w:p w14:paraId="209687A3" w14:textId="77777777" w:rsidR="00DD3398" w:rsidRDefault="00DD3398" w:rsidP="009739A9">
            <w:pPr>
              <w:spacing w:before="120"/>
            </w:pPr>
          </w:p>
        </w:tc>
        <w:tc>
          <w:tcPr>
            <w:tcW w:w="4395" w:type="dxa"/>
          </w:tcPr>
          <w:p w14:paraId="49DE3B93" w14:textId="77777777" w:rsidR="00DD3398" w:rsidRDefault="00DD3398" w:rsidP="009739A9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6DA05B8E" w14:textId="77777777" w:rsidR="00DD3398" w:rsidRDefault="00DD3398" w:rsidP="009739A9">
            <w:pPr>
              <w:spacing w:before="120"/>
              <w:jc w:val="center"/>
            </w:pPr>
            <w:r>
              <w:t xml:space="preserve">01-04-2020 </w:t>
            </w:r>
          </w:p>
          <w:p w14:paraId="3BE538AB" w14:textId="77777777" w:rsidR="00DD3398" w:rsidRDefault="00DD3398" w:rsidP="009739A9">
            <w:pPr>
              <w:spacing w:before="120"/>
              <w:jc w:val="center"/>
            </w:pPr>
            <w:r>
              <w:t>– 30-04-2020</w:t>
            </w:r>
          </w:p>
        </w:tc>
        <w:tc>
          <w:tcPr>
            <w:tcW w:w="1701" w:type="dxa"/>
          </w:tcPr>
          <w:p w14:paraId="63BBC91E" w14:textId="77777777" w:rsidR="00DD3398" w:rsidRDefault="00DD3398" w:rsidP="009739A9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361F6B4D" w14:textId="77777777" w:rsidR="00DD3398" w:rsidRDefault="00DD3398" w:rsidP="009739A9">
            <w:pPr>
              <w:spacing w:before="120"/>
              <w:jc w:val="center"/>
            </w:pPr>
          </w:p>
          <w:p w14:paraId="6E6435EC" w14:textId="77777777" w:rsidR="00DD3398" w:rsidRDefault="00DD3398" w:rsidP="009739A9">
            <w:pPr>
              <w:spacing w:before="120"/>
              <w:jc w:val="center"/>
            </w:pPr>
            <w:r>
              <w:t>1</w:t>
            </w:r>
          </w:p>
        </w:tc>
      </w:tr>
      <w:tr w:rsidR="00DD3398" w14:paraId="57AA3A58" w14:textId="77777777" w:rsidTr="00D5766C">
        <w:trPr>
          <w:gridBefore w:val="1"/>
          <w:wBefore w:w="34" w:type="dxa"/>
          <w:trHeight w:hRule="exact" w:val="788"/>
        </w:trPr>
        <w:tc>
          <w:tcPr>
            <w:tcW w:w="13036" w:type="dxa"/>
            <w:gridSpan w:val="5"/>
            <w:hideMark/>
          </w:tcPr>
          <w:p w14:paraId="37A66FB8" w14:textId="77777777" w:rsidR="00DD3398" w:rsidRPr="00E73618" w:rsidRDefault="00DD3398" w:rsidP="00E73618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lastRenderedPageBreak/>
              <w:t>Polski Związek Niewidomych</w:t>
            </w:r>
          </w:p>
          <w:p w14:paraId="0718A623" w14:textId="77777777" w:rsidR="00DD3398" w:rsidRDefault="00DD3398">
            <w:pPr>
              <w:spacing w:before="120"/>
              <w:jc w:val="center"/>
            </w:pPr>
          </w:p>
        </w:tc>
      </w:tr>
      <w:tr w:rsidR="00DD3398" w14:paraId="1ACA181B" w14:textId="77777777" w:rsidTr="00D5766C">
        <w:trPr>
          <w:gridBefore w:val="1"/>
          <w:wBefore w:w="34" w:type="dxa"/>
          <w:trHeight w:hRule="exact" w:val="680"/>
        </w:trPr>
        <w:tc>
          <w:tcPr>
            <w:tcW w:w="2830" w:type="dxa"/>
          </w:tcPr>
          <w:p w14:paraId="39CF28A1" w14:textId="77777777" w:rsidR="00DD3398" w:rsidRDefault="00DD3398" w:rsidP="008D400F">
            <w:pPr>
              <w:spacing w:before="120"/>
            </w:pPr>
            <w:r>
              <w:t>Szkolenie teoretyczne dla aplikantów na trenerów</w:t>
            </w:r>
          </w:p>
        </w:tc>
        <w:tc>
          <w:tcPr>
            <w:tcW w:w="4395" w:type="dxa"/>
          </w:tcPr>
          <w:p w14:paraId="5B568ADE" w14:textId="77777777" w:rsidR="00DD3398" w:rsidRDefault="00DD3398" w:rsidP="008D400F">
            <w:pPr>
              <w:spacing w:before="120"/>
            </w:pPr>
            <w:r>
              <w:t>Warszawa, Hotel Ibis, ul. Muranowska 2</w:t>
            </w:r>
          </w:p>
          <w:p w14:paraId="221A5372" w14:textId="77777777" w:rsidR="00DD3398" w:rsidRDefault="00DD3398" w:rsidP="008D400F">
            <w:pPr>
              <w:spacing w:before="120"/>
            </w:pPr>
          </w:p>
        </w:tc>
        <w:tc>
          <w:tcPr>
            <w:tcW w:w="2409" w:type="dxa"/>
          </w:tcPr>
          <w:p w14:paraId="67000C5C" w14:textId="77777777" w:rsidR="00DD3398" w:rsidRDefault="00DD3398" w:rsidP="008D400F">
            <w:pPr>
              <w:spacing w:before="120"/>
            </w:pPr>
            <w:r>
              <w:t>18-19.04  2020 r.</w:t>
            </w:r>
          </w:p>
        </w:tc>
        <w:tc>
          <w:tcPr>
            <w:tcW w:w="1701" w:type="dxa"/>
          </w:tcPr>
          <w:p w14:paraId="07E71E5C" w14:textId="77777777" w:rsidR="00DD3398" w:rsidRDefault="00DD3398" w:rsidP="008D400F">
            <w:pPr>
              <w:spacing w:before="120"/>
            </w:pPr>
            <w:r>
              <w:t>11.00- 17.15  9.00- 14.00</w:t>
            </w:r>
          </w:p>
        </w:tc>
        <w:tc>
          <w:tcPr>
            <w:tcW w:w="1701" w:type="dxa"/>
          </w:tcPr>
          <w:p w14:paraId="48846957" w14:textId="33962D02" w:rsidR="00DD3398" w:rsidRDefault="00DD3398" w:rsidP="008D400F">
            <w:pPr>
              <w:spacing w:before="120"/>
            </w:pPr>
            <w:r>
              <w:t>18 osób</w:t>
            </w:r>
          </w:p>
        </w:tc>
      </w:tr>
      <w:tr w:rsidR="00DD3398" w14:paraId="27955BA9" w14:textId="77777777" w:rsidTr="00D5766C">
        <w:trPr>
          <w:gridBefore w:val="1"/>
          <w:wBefore w:w="34" w:type="dxa"/>
          <w:trHeight w:hRule="exact" w:val="680"/>
        </w:trPr>
        <w:tc>
          <w:tcPr>
            <w:tcW w:w="2830" w:type="dxa"/>
          </w:tcPr>
          <w:p w14:paraId="560B940E" w14:textId="77777777" w:rsidR="00DD3398" w:rsidRDefault="00DD3398" w:rsidP="008D400F">
            <w:pPr>
              <w:spacing w:before="120"/>
            </w:pPr>
            <w:r>
              <w:t>Trzy dniowe szkolenie instruktorów - podnoszenie kwalifikacji</w:t>
            </w:r>
          </w:p>
        </w:tc>
        <w:tc>
          <w:tcPr>
            <w:tcW w:w="4395" w:type="dxa"/>
          </w:tcPr>
          <w:p w14:paraId="153BCB88" w14:textId="77777777" w:rsidR="00DD3398" w:rsidRDefault="00DD3398" w:rsidP="008D400F">
            <w:pPr>
              <w:spacing w:before="120"/>
            </w:pPr>
            <w:r>
              <w:t>Warszawa, miejsce zostanie uzupełnione po rozstrzygnięciu zapytania</w:t>
            </w:r>
          </w:p>
        </w:tc>
        <w:tc>
          <w:tcPr>
            <w:tcW w:w="2409" w:type="dxa"/>
          </w:tcPr>
          <w:p w14:paraId="31FBF035" w14:textId="77777777" w:rsidR="00DD3398" w:rsidRDefault="00DD3398" w:rsidP="008D400F">
            <w:pPr>
              <w:spacing w:before="120"/>
            </w:pPr>
            <w:r>
              <w:t xml:space="preserve"> 9-11.05.2020</w:t>
            </w:r>
          </w:p>
        </w:tc>
        <w:tc>
          <w:tcPr>
            <w:tcW w:w="1701" w:type="dxa"/>
          </w:tcPr>
          <w:p w14:paraId="293AE5E4" w14:textId="77777777" w:rsidR="00DD3398" w:rsidRDefault="00DD3398" w:rsidP="008D400F">
            <w:pPr>
              <w:spacing w:before="120"/>
            </w:pPr>
            <w:r>
              <w:t>zostanie uzupełnione</w:t>
            </w:r>
          </w:p>
        </w:tc>
        <w:tc>
          <w:tcPr>
            <w:tcW w:w="1701" w:type="dxa"/>
          </w:tcPr>
          <w:p w14:paraId="53921DFD" w14:textId="77777777" w:rsidR="00DD3398" w:rsidRDefault="00DD3398" w:rsidP="008D400F">
            <w:pPr>
              <w:spacing w:before="120"/>
            </w:pPr>
            <w:r>
              <w:t>zostanie uzupełnione</w:t>
            </w:r>
          </w:p>
        </w:tc>
      </w:tr>
      <w:tr w:rsidR="00DD3398" w:rsidRPr="007E43CF" w14:paraId="5FB3DFDD" w14:textId="77777777" w:rsidTr="00D5766C">
        <w:trPr>
          <w:gridBefore w:val="1"/>
          <w:wBefore w:w="34" w:type="dxa"/>
          <w:trHeight w:val="646"/>
        </w:trPr>
        <w:tc>
          <w:tcPr>
            <w:tcW w:w="13036" w:type="dxa"/>
            <w:gridSpan w:val="5"/>
          </w:tcPr>
          <w:p w14:paraId="27EA39B0" w14:textId="77777777" w:rsidR="00DD3398" w:rsidRPr="007E43CF" w:rsidRDefault="00DD3398" w:rsidP="007E43CF">
            <w:pPr>
              <w:spacing w:before="120"/>
              <w:jc w:val="center"/>
              <w:rPr>
                <w:b/>
              </w:rPr>
            </w:pPr>
            <w:r w:rsidRPr="007E43CF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4389"/>
        <w:gridCol w:w="3260"/>
        <w:gridCol w:w="2268"/>
        <w:gridCol w:w="1416"/>
        <w:gridCol w:w="1703"/>
      </w:tblGrid>
      <w:tr w:rsidR="00443BC0" w:rsidRPr="00443BC0" w14:paraId="37F6AB3E" w14:textId="77777777" w:rsidTr="00296394">
        <w:trPr>
          <w:trHeight w:hRule="exact" w:val="1009"/>
        </w:trPr>
        <w:tc>
          <w:tcPr>
            <w:tcW w:w="4389" w:type="dxa"/>
            <w:shd w:val="clear" w:color="auto" w:fill="auto"/>
          </w:tcPr>
          <w:p w14:paraId="288D949F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 xml:space="preserve">Planowane szkolenie grupowe dla rodzin zastępczych z psami  - </w:t>
            </w:r>
            <w:r w:rsidRPr="00443BC0">
              <w:rPr>
                <w:b/>
                <w:sz w:val="22"/>
              </w:rPr>
              <w:t>odwołane z uwagi na zakaz zgromadzeń powyżej 2 osób!</w:t>
            </w:r>
          </w:p>
        </w:tc>
        <w:tc>
          <w:tcPr>
            <w:tcW w:w="3260" w:type="dxa"/>
            <w:shd w:val="clear" w:color="auto" w:fill="auto"/>
          </w:tcPr>
          <w:p w14:paraId="5A8B50DB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A9D6A3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</w:tc>
        <w:tc>
          <w:tcPr>
            <w:tcW w:w="1416" w:type="dxa"/>
            <w:shd w:val="clear" w:color="auto" w:fill="auto"/>
          </w:tcPr>
          <w:p w14:paraId="679BEAC0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6389C926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</w:tc>
      </w:tr>
      <w:tr w:rsidR="00443BC0" w:rsidRPr="00443BC0" w14:paraId="6FF8E5EF" w14:textId="77777777" w:rsidTr="00B0579A">
        <w:trPr>
          <w:trHeight w:hRule="exact" w:val="1448"/>
        </w:trPr>
        <w:tc>
          <w:tcPr>
            <w:tcW w:w="4389" w:type="dxa"/>
            <w:shd w:val="clear" w:color="auto" w:fill="auto"/>
          </w:tcPr>
          <w:p w14:paraId="0D144DB5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Planowane szkolenie indywidualne dla rodzin zastępczych z psami  (9 rodzin) – zajęcia w otwartym terenie, w miejscach nieuczęszczanych przez duże grupy ludzi, z uwagi na epidemię</w:t>
            </w:r>
          </w:p>
          <w:p w14:paraId="5EF5C69C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  <w:p w14:paraId="15D12ECF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4FD7067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Spotkanie w terenie, poza centrum Poznania</w:t>
            </w:r>
          </w:p>
          <w:p w14:paraId="59CDD18B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7ECAF31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14-30.04.2020</w:t>
            </w:r>
          </w:p>
          <w:p w14:paraId="5E09C1A4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  <w:p w14:paraId="37569E6D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</w:tc>
        <w:tc>
          <w:tcPr>
            <w:tcW w:w="1416" w:type="dxa"/>
            <w:shd w:val="clear" w:color="auto" w:fill="auto"/>
          </w:tcPr>
          <w:p w14:paraId="11087A04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18 godzin lekcyjnych (9x2 godziny)</w:t>
            </w:r>
          </w:p>
          <w:p w14:paraId="0D3DAAB2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11CA2DD5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9</w:t>
            </w:r>
          </w:p>
          <w:p w14:paraId="144CFC94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  <w:p w14:paraId="68827615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</w:tc>
      </w:tr>
      <w:tr w:rsidR="00443BC0" w:rsidRPr="00443BC0" w14:paraId="6F2CBCB0" w14:textId="77777777" w:rsidTr="00296394">
        <w:trPr>
          <w:trHeight w:hRule="exact" w:val="1412"/>
        </w:trPr>
        <w:tc>
          <w:tcPr>
            <w:tcW w:w="4389" w:type="dxa"/>
            <w:shd w:val="clear" w:color="auto" w:fill="auto"/>
          </w:tcPr>
          <w:p w14:paraId="3A99E7A7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 xml:space="preserve">Przejęcie opieki przez  instruktorów nad 2 psami wynikająca z potrzeby pracy z psem nad problemami wynikłymi  w czasie socjalizacji ( na okres około 1 tygodnia) </w:t>
            </w:r>
          </w:p>
        </w:tc>
        <w:tc>
          <w:tcPr>
            <w:tcW w:w="3260" w:type="dxa"/>
            <w:shd w:val="clear" w:color="auto" w:fill="auto"/>
          </w:tcPr>
          <w:p w14:paraId="3D58C5D0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Miejsce zamieszkania instruktora</w:t>
            </w:r>
          </w:p>
          <w:p w14:paraId="11A995BB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E1E041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14-30.04.2020</w:t>
            </w:r>
          </w:p>
          <w:p w14:paraId="4164F5BB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  <w:p w14:paraId="5933D1C9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</w:tc>
        <w:tc>
          <w:tcPr>
            <w:tcW w:w="1416" w:type="dxa"/>
            <w:shd w:val="clear" w:color="auto" w:fill="auto"/>
          </w:tcPr>
          <w:p w14:paraId="3403F778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Około 1 tygodnia na każdego psa</w:t>
            </w:r>
          </w:p>
          <w:p w14:paraId="17397C34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135EA6EB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2</w:t>
            </w:r>
          </w:p>
          <w:p w14:paraId="3136388C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  <w:p w14:paraId="08242F06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</w:tc>
      </w:tr>
      <w:tr w:rsidR="00443BC0" w:rsidRPr="00443BC0" w14:paraId="3CFCBCBB" w14:textId="77777777" w:rsidTr="00296394">
        <w:trPr>
          <w:trHeight w:hRule="exact" w:val="1135"/>
        </w:trPr>
        <w:tc>
          <w:tcPr>
            <w:tcW w:w="4389" w:type="dxa"/>
            <w:shd w:val="clear" w:color="auto" w:fill="auto"/>
          </w:tcPr>
          <w:p w14:paraId="224F9F08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 xml:space="preserve">Przejęcie opieki instruktorów nad 1 psem z uwagi na objęcie wolontariusza kwarantanną </w:t>
            </w:r>
          </w:p>
        </w:tc>
        <w:tc>
          <w:tcPr>
            <w:tcW w:w="3260" w:type="dxa"/>
            <w:shd w:val="clear" w:color="auto" w:fill="auto"/>
          </w:tcPr>
          <w:p w14:paraId="6394A961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Miejsce zamieszkania instruktora</w:t>
            </w:r>
          </w:p>
          <w:p w14:paraId="5932E646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B8E4D3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4-18.04.2020</w:t>
            </w:r>
          </w:p>
        </w:tc>
        <w:tc>
          <w:tcPr>
            <w:tcW w:w="1416" w:type="dxa"/>
            <w:shd w:val="clear" w:color="auto" w:fill="auto"/>
          </w:tcPr>
          <w:p w14:paraId="202F1A84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Około 2 tygodni</w:t>
            </w:r>
          </w:p>
        </w:tc>
        <w:tc>
          <w:tcPr>
            <w:tcW w:w="1703" w:type="dxa"/>
            <w:shd w:val="clear" w:color="auto" w:fill="auto"/>
          </w:tcPr>
          <w:p w14:paraId="4A1905B5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1</w:t>
            </w:r>
          </w:p>
        </w:tc>
      </w:tr>
      <w:tr w:rsidR="00443BC0" w:rsidRPr="00443BC0" w14:paraId="74177483" w14:textId="77777777" w:rsidTr="00296394">
        <w:trPr>
          <w:trHeight w:hRule="exact" w:val="1135"/>
        </w:trPr>
        <w:tc>
          <w:tcPr>
            <w:tcW w:w="4389" w:type="dxa"/>
            <w:shd w:val="clear" w:color="auto" w:fill="auto"/>
          </w:tcPr>
          <w:p w14:paraId="46E132D1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lastRenderedPageBreak/>
              <w:t>Planowane szkolenie wprowadzające ( I moduł) dla nowych wolontariuszy</w:t>
            </w:r>
          </w:p>
        </w:tc>
        <w:tc>
          <w:tcPr>
            <w:tcW w:w="3260" w:type="dxa"/>
            <w:shd w:val="clear" w:color="auto" w:fill="auto"/>
          </w:tcPr>
          <w:p w14:paraId="48675072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Szkolenie za pośrednictwem komunikatora zoom</w:t>
            </w:r>
          </w:p>
        </w:tc>
        <w:tc>
          <w:tcPr>
            <w:tcW w:w="2268" w:type="dxa"/>
            <w:shd w:val="clear" w:color="auto" w:fill="auto"/>
          </w:tcPr>
          <w:p w14:paraId="3E85FB0F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27-30.04.2020</w:t>
            </w:r>
          </w:p>
        </w:tc>
        <w:tc>
          <w:tcPr>
            <w:tcW w:w="1416" w:type="dxa"/>
            <w:shd w:val="clear" w:color="auto" w:fill="auto"/>
          </w:tcPr>
          <w:p w14:paraId="34FD3987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2 godziny dydaktyczne</w:t>
            </w:r>
          </w:p>
        </w:tc>
        <w:tc>
          <w:tcPr>
            <w:tcW w:w="1703" w:type="dxa"/>
            <w:shd w:val="clear" w:color="auto" w:fill="auto"/>
          </w:tcPr>
          <w:p w14:paraId="7194CA07" w14:textId="77777777" w:rsidR="00443BC0" w:rsidRPr="00443BC0" w:rsidRDefault="00443BC0" w:rsidP="00296394">
            <w:pPr>
              <w:spacing w:before="120"/>
              <w:rPr>
                <w:sz w:val="22"/>
              </w:rPr>
            </w:pPr>
            <w:r w:rsidRPr="00443BC0">
              <w:rPr>
                <w:sz w:val="22"/>
              </w:rPr>
              <w:t>3</w:t>
            </w: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0F798" w14:textId="77777777" w:rsidR="00C10E35" w:rsidRDefault="00C10E35" w:rsidP="00005281">
      <w:pPr>
        <w:spacing w:after="0" w:line="240" w:lineRule="auto"/>
      </w:pPr>
      <w:r>
        <w:separator/>
      </w:r>
    </w:p>
  </w:endnote>
  <w:endnote w:type="continuationSeparator" w:id="0">
    <w:p w14:paraId="7A0D55CE" w14:textId="77777777" w:rsidR="00C10E35" w:rsidRDefault="00C10E35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373E1" w14:textId="77777777" w:rsidR="00C10E35" w:rsidRDefault="00C10E35" w:rsidP="00005281">
      <w:pPr>
        <w:spacing w:after="0" w:line="240" w:lineRule="auto"/>
      </w:pPr>
      <w:r>
        <w:separator/>
      </w:r>
    </w:p>
  </w:footnote>
  <w:footnote w:type="continuationSeparator" w:id="0">
    <w:p w14:paraId="5E2EB3F6" w14:textId="77777777" w:rsidR="00C10E35" w:rsidRDefault="00C10E35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427A5"/>
    <w:rsid w:val="00050D8C"/>
    <w:rsid w:val="00071288"/>
    <w:rsid w:val="000B4B01"/>
    <w:rsid w:val="000C68E5"/>
    <w:rsid w:val="001B7EF3"/>
    <w:rsid w:val="001D183B"/>
    <w:rsid w:val="001E37BA"/>
    <w:rsid w:val="00320DD0"/>
    <w:rsid w:val="00372DE0"/>
    <w:rsid w:val="003817E9"/>
    <w:rsid w:val="003A2A70"/>
    <w:rsid w:val="003A562B"/>
    <w:rsid w:val="00415565"/>
    <w:rsid w:val="004221D7"/>
    <w:rsid w:val="00443BC0"/>
    <w:rsid w:val="00492CF1"/>
    <w:rsid w:val="005778E6"/>
    <w:rsid w:val="0058621B"/>
    <w:rsid w:val="005B4187"/>
    <w:rsid w:val="005E58F2"/>
    <w:rsid w:val="006C7D05"/>
    <w:rsid w:val="007A4CC4"/>
    <w:rsid w:val="007D59F7"/>
    <w:rsid w:val="007E43CF"/>
    <w:rsid w:val="008D1D91"/>
    <w:rsid w:val="0094770E"/>
    <w:rsid w:val="009E7BAC"/>
    <w:rsid w:val="00A14E52"/>
    <w:rsid w:val="00A7449E"/>
    <w:rsid w:val="00A90EF3"/>
    <w:rsid w:val="00B0579A"/>
    <w:rsid w:val="00B86ADC"/>
    <w:rsid w:val="00C10E35"/>
    <w:rsid w:val="00CA33AC"/>
    <w:rsid w:val="00CA6183"/>
    <w:rsid w:val="00CB2D98"/>
    <w:rsid w:val="00CF46C9"/>
    <w:rsid w:val="00D05E22"/>
    <w:rsid w:val="00D430F5"/>
    <w:rsid w:val="00D5766C"/>
    <w:rsid w:val="00DD3398"/>
    <w:rsid w:val="00E73618"/>
    <w:rsid w:val="00F544EE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5443-A780-466F-A0A3-73E28FE3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Dominika Szewczyk-Dąbrowa</cp:lastModifiedBy>
  <cp:revision>2</cp:revision>
  <dcterms:created xsi:type="dcterms:W3CDTF">2020-04-22T13:26:00Z</dcterms:created>
  <dcterms:modified xsi:type="dcterms:W3CDTF">2020-04-22T13:26:00Z</dcterms:modified>
</cp:coreProperties>
</file>